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02</w:t>
                                  </w:r>
                                  <w:r w:rsidR="00282576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8257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DD222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B90B01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Energy Systems – Nuclear Operations Tech</w:t>
                                  </w:r>
                                  <w:r w:rsidR="00B90B0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2399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B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2399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02</w:t>
                            </w:r>
                            <w:r w:rsidR="00282576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82576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DD222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B90B01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Energy Systems – Nuclear Operations Tech</w:t>
                            </w:r>
                            <w:r w:rsidR="00B90B01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2399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B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2399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942"/>
        <w:gridCol w:w="1715"/>
      </w:tblGrid>
      <w:tr w:rsidR="00BD787A" w:rsidTr="00B90B01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6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</w:t>
            </w:r>
            <w:r>
              <w:rPr>
                <w:sz w:val="16"/>
                <w:szCs w:val="16"/>
              </w:rPr>
              <w:t>L</w:t>
            </w:r>
            <w:r w:rsidRPr="00DB67FE">
              <w:rPr>
                <w:sz w:val="16"/>
                <w:szCs w:val="16"/>
              </w:rPr>
              <w:t>: Engineering Technology Orientation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DD222A" w:rsidTr="008E77BC">
        <w:tc>
          <w:tcPr>
            <w:tcW w:w="3865" w:type="dxa"/>
          </w:tcPr>
          <w:p w:rsidR="00DD222A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DD222A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D222A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4F1546">
              <w:rPr>
                <w:sz w:val="16"/>
                <w:szCs w:val="16"/>
              </w:rPr>
              <w:t xml:space="preserve">C- in </w:t>
            </w:r>
            <w:hyperlink r:id="rId9" w:history="1">
              <w:r w:rsidRPr="004F1546">
                <w:rPr>
                  <w:sz w:val="16"/>
                  <w:szCs w:val="16"/>
                </w:rPr>
                <w:t>MATH 0025</w:t>
              </w:r>
            </w:hyperlink>
            <w:r w:rsidRPr="004F1546">
              <w:rPr>
                <w:sz w:val="16"/>
                <w:szCs w:val="16"/>
              </w:rPr>
              <w:t>, a Math ACT score of 18 or higher, an SAT score of 460 or higher, an ALEKS score of 30 or higher, or 35 on the Algebra section (MAPL 2</w:t>
            </w: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</w:t>
            </w: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oratory</w:t>
            </w:r>
          </w:p>
        </w:tc>
        <w:tc>
          <w:tcPr>
            <w:tcW w:w="635" w:type="dxa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</w:t>
            </w:r>
          </w:p>
        </w:tc>
      </w:tr>
      <w:tr w:rsidR="00DD222A" w:rsidTr="003F49D4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DD222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 &amp; Lab Elements of Physics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700B0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52: Nuclear Careers and Information 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3: Radiological Control Fundamentals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0151L</w:t>
            </w:r>
          </w:p>
        </w:tc>
        <w:tc>
          <w:tcPr>
            <w:tcW w:w="1715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A610B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rPr>
          <w:trHeight w:val="110"/>
        </w:trPr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8E6C5D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Pr="00292C65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D42DE8" w:rsidRDefault="00667B3A" w:rsidP="00667B3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D42DE8" w:rsidRDefault="00667B3A" w:rsidP="00667B3A">
            <w:pPr>
              <w:pStyle w:val="NoSpacing"/>
              <w:rPr>
                <w:sz w:val="14"/>
                <w:szCs w:val="16"/>
              </w:rPr>
            </w:pPr>
          </w:p>
        </w:tc>
      </w:tr>
      <w:tr w:rsidR="00667B3A" w:rsidTr="00B00D09">
        <w:trPr>
          <w:trHeight w:val="275"/>
        </w:trPr>
        <w:tc>
          <w:tcPr>
            <w:tcW w:w="11070" w:type="dxa"/>
            <w:gridSpan w:val="9"/>
          </w:tcPr>
          <w:p w:rsidR="00667B3A" w:rsidRPr="00943870" w:rsidRDefault="00667B3A" w:rsidP="00667B3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67B3A" w:rsidRDefault="00667B3A" w:rsidP="00667B3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67B3A" w:rsidRPr="00C04A5A" w:rsidRDefault="00667B3A" w:rsidP="00667B3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667B3A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282576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90B01">
              <w:rPr>
                <w:b/>
                <w:sz w:val="24"/>
                <w:szCs w:val="24"/>
              </w:rPr>
              <w:t>2</w:t>
            </w:r>
            <w:r w:rsidR="00282576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90B01">
              <w:rPr>
                <w:b/>
                <w:sz w:val="24"/>
                <w:szCs w:val="24"/>
              </w:rPr>
              <w:t>2</w:t>
            </w:r>
            <w:r w:rsidR="00282576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67B3A" w:rsidP="00667B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67B3A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667B3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: Basic Electricity and Electronics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L: Basic Electricity and Electronics Lab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: Electrical Systems and Motor Control Theory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90B01" w:rsidRDefault="00667B3A" w:rsidP="00667B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47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L: Electrical Systems and Motor Control Theory Lab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0: Applied Technical Intermediate Algebra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1: Nuclear Industry Fundamentals Concepts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1L: Nuclear Industry Fundamental Concepts Lab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2: Nuclear Careers &amp; Information (1 cr. x3 semesters)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3: Radiological Control Fundamental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2C6294" w:rsidRDefault="00667B3A" w:rsidP="00667B3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2C6294" w:rsidRDefault="00667B3A" w:rsidP="00667B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667B3A" w:rsidRDefault="00667B3A" w:rsidP="0066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7B3A" w:rsidRPr="002B6A71" w:rsidRDefault="00667B3A" w:rsidP="00667B3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E14260" w:rsidRDefault="00667B3A" w:rsidP="00667B3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667B3A" w:rsidRPr="004C0486" w:rsidRDefault="00667B3A" w:rsidP="00667B3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7B3A" w:rsidRPr="008C01E4" w:rsidRDefault="00667B3A" w:rsidP="00667B3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7B3A" w:rsidRPr="004C0486" w:rsidRDefault="00667B3A" w:rsidP="00667B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7B3A" w:rsidRDefault="00667B3A" w:rsidP="00667B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7B3A" w:rsidRPr="004C0486" w:rsidRDefault="00667B3A" w:rsidP="00667B3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B3A" w:rsidRPr="00521695" w:rsidRDefault="00667B3A" w:rsidP="00667B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D222A" w:rsidP="00282576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 xml:space="preserve">ITC, Energy Systems – Nuclear Operations Tech </w:t>
      </w:r>
      <w:r w:rsidR="00282576">
        <w:rPr>
          <w:szCs w:val="28"/>
        </w:rPr>
        <w:tab/>
      </w:r>
      <w:bookmarkStart w:id="0" w:name="_GoBack"/>
      <w:bookmarkEnd w:id="0"/>
      <w:r w:rsidR="00282576">
        <w:rPr>
          <w:szCs w:val="28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94" w:rsidRDefault="00623994" w:rsidP="008518ED">
      <w:pPr>
        <w:spacing w:after="0" w:line="240" w:lineRule="auto"/>
      </w:pPr>
      <w:r>
        <w:separator/>
      </w:r>
    </w:p>
  </w:endnote>
  <w:endnote w:type="continuationSeparator" w:id="0">
    <w:p w:rsidR="00623994" w:rsidRDefault="0062399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94" w:rsidRDefault="00623994" w:rsidP="008518ED">
      <w:pPr>
        <w:spacing w:after="0" w:line="240" w:lineRule="auto"/>
      </w:pPr>
      <w:r>
        <w:separator/>
      </w:r>
    </w:p>
  </w:footnote>
  <w:footnote w:type="continuationSeparator" w:id="0">
    <w:p w:rsidR="00623994" w:rsidRDefault="0062399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2576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3994"/>
    <w:rsid w:val="0063135C"/>
    <w:rsid w:val="00631499"/>
    <w:rsid w:val="00652588"/>
    <w:rsid w:val="00663CDA"/>
    <w:rsid w:val="00667B3A"/>
    <w:rsid w:val="006808E0"/>
    <w:rsid w:val="00686401"/>
    <w:rsid w:val="006A6AF8"/>
    <w:rsid w:val="006C0339"/>
    <w:rsid w:val="006D5CCA"/>
    <w:rsid w:val="00700B07"/>
    <w:rsid w:val="00714833"/>
    <w:rsid w:val="00714F1E"/>
    <w:rsid w:val="00715B08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3971"/>
    <w:rsid w:val="00B50C59"/>
    <w:rsid w:val="00B543DB"/>
    <w:rsid w:val="00B60C98"/>
    <w:rsid w:val="00B61C40"/>
    <w:rsid w:val="00B67A57"/>
    <w:rsid w:val="00B90B01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2F2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222A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A531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7F47-C580-48C4-9222-40933CC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01:00Z</dcterms:created>
  <dcterms:modified xsi:type="dcterms:W3CDTF">2021-05-20T17:35:00Z</dcterms:modified>
</cp:coreProperties>
</file>